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62" w:rsidRDefault="002D5CA7">
      <w:pPr>
        <w:pStyle w:val="normal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8"/>
          <w:szCs w:val="28"/>
        </w:rPr>
        <w:t>EXPERIMENT NO 8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Aim: To implement a python program for Bayes Belief Network  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ode: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from pgmpy.models import BayesianNetwork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from pgmpy.factors.discrete import TabularCPD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from pgmpy.inference import VariableElimination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model = BayesianNetwork([('A', 'C'), ('B', 'C'), ('C', 'D')])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pd_A = TabularCPD(variable='A', variable_card=2, values=[[0.8], [0.2]])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pd_B = TabularCPD(variable='B', variable_card=2, values=[[0.7], [0.3]])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pd_C = TabularCPD(variable='C', variable_card=</w:t>
      </w:r>
      <w:r>
        <w:rPr>
          <w:rFonts w:ascii="Arial" w:eastAsia="Arial" w:hAnsi="Arial" w:cs="Arial"/>
          <w:color w:val="000000"/>
        </w:rPr>
        <w:t>2,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values=[[0.9, 0.6, 0.7, 0.1],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        [0.1, 0.4, 0.3, 0.9]],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evidence=['A', 'B'], evidence_card=[2, 2])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pd_D = TabularCPD(variable='D', variable_card=2,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values=[[0.95, 0.8],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</w:t>
      </w:r>
      <w:r>
        <w:rPr>
          <w:rFonts w:ascii="Arial" w:eastAsia="Arial" w:hAnsi="Arial" w:cs="Arial"/>
          <w:color w:val="000000"/>
        </w:rPr>
        <w:t>                         [0.05, 0.2]],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evidence=['C'], evidence_card=[2])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model.add_cpds(cpd_A, cpd_B, cpd_C, cpd_D)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model.check_model()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inference = VariableElimination(model)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query_result = inference.query(variables=['D'], evidence={'A': 0, 'B': 1})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print(query_result)</w:t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Output:</w:t>
      </w: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\</w:t>
      </w: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1543050" cy="1228725"/>
            <wp:effectExtent l="0" t="0" r="0" b="0"/>
            <wp:docPr id="1" name="image1.png" descr="https://lh7-us.googleusercontent.com/da0lKJomeVZ-GaaZPnVeSBA5XbvPwaZTNxkAYEZ9ZXEvOhD2-Qyz6jjFMkCtYOF2ugAuY1N0pPazQPTqc8pGXnPMZnY-XwfBPKv0bDPXaJC8WNDBSaFEXibZfKnD6So7GvV1_RuFJR29zKfO0gV5JW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7-us.googleusercontent.com/da0lKJomeVZ-GaaZPnVeSBA5XbvPwaZTNxkAYEZ9ZXEvOhD2-Qyz6jjFMkCtYOF2ugAuY1N0pPazQPTqc8pGXnPMZnY-XwfBPKv0bDPXaJC8WNDBSaFEXibZfKnD6So7GvV1_RuFJR29zKfO0gV5JW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1862" w:rsidRDefault="003F1862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1862" w:rsidRDefault="002D5CA7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Conclusion: Thus we have implemented a python program for Bayes Belief Network. </w:t>
      </w:r>
    </w:p>
    <w:p w:rsidR="003F1862" w:rsidRDefault="003F1862">
      <w:pPr>
        <w:pStyle w:val="normal0"/>
      </w:pPr>
    </w:p>
    <w:sectPr w:rsidR="003F1862" w:rsidSect="0018395A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CA7" w:rsidRDefault="002D5CA7" w:rsidP="0018395A">
      <w:pPr>
        <w:spacing w:after="0" w:line="240" w:lineRule="auto"/>
      </w:pPr>
      <w:r>
        <w:separator/>
      </w:r>
    </w:p>
  </w:endnote>
  <w:endnote w:type="continuationSeparator" w:id="1">
    <w:p w:rsidR="002D5CA7" w:rsidRDefault="002D5CA7" w:rsidP="001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CA7" w:rsidRDefault="002D5CA7" w:rsidP="0018395A">
      <w:pPr>
        <w:spacing w:after="0" w:line="240" w:lineRule="auto"/>
      </w:pPr>
      <w:r>
        <w:separator/>
      </w:r>
    </w:p>
  </w:footnote>
  <w:footnote w:type="continuationSeparator" w:id="1">
    <w:p w:rsidR="002D5CA7" w:rsidRDefault="002D5CA7" w:rsidP="001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5A" w:rsidRDefault="0018395A" w:rsidP="0018395A">
    <w:pPr>
      <w:pStyle w:val="Header"/>
      <w:jc w:val="right"/>
    </w:pPr>
    <w:r>
      <w:t xml:space="preserve">                     Name:Shashank Upadhyay</w:t>
    </w:r>
  </w:p>
  <w:p w:rsidR="0018395A" w:rsidRDefault="0018395A" w:rsidP="0018395A">
    <w:pPr>
      <w:pStyle w:val="Header"/>
      <w:jc w:val="right"/>
    </w:pPr>
    <w:r>
      <w:t>Vu1f2122101</w:t>
    </w:r>
  </w:p>
  <w:p w:rsidR="0018395A" w:rsidRDefault="0018395A" w:rsidP="0018395A">
    <w:pPr>
      <w:pStyle w:val="Header"/>
      <w:jc w:val="right"/>
    </w:pPr>
    <w:r>
      <w:t>TE Comps A/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5A" w:rsidRDefault="0018395A" w:rsidP="0018395A">
    <w:pPr>
      <w:pStyle w:val="Header"/>
      <w:jc w:val="right"/>
    </w:pPr>
    <w:r>
      <w:t xml:space="preserve">                     Name:Shashank Upadhyay</w:t>
    </w:r>
  </w:p>
  <w:p w:rsidR="0018395A" w:rsidRDefault="0018395A" w:rsidP="0018395A">
    <w:pPr>
      <w:pStyle w:val="Header"/>
      <w:jc w:val="right"/>
    </w:pPr>
    <w:r>
      <w:t>Vu1f2122101</w:t>
    </w:r>
  </w:p>
  <w:p w:rsidR="0018395A" w:rsidRDefault="0018395A" w:rsidP="0018395A">
    <w:pPr>
      <w:pStyle w:val="Header"/>
      <w:jc w:val="right"/>
    </w:pPr>
    <w:r>
      <w:t>TE Comps A/C</w:t>
    </w:r>
  </w:p>
  <w:p w:rsidR="0018395A" w:rsidRDefault="001839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F1862"/>
    <w:rsid w:val="0018395A"/>
    <w:rsid w:val="002D5CA7"/>
    <w:rsid w:val="003F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3F186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F186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F186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F186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F186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F186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F1862"/>
  </w:style>
  <w:style w:type="paragraph" w:styleId="Title">
    <w:name w:val="Title"/>
    <w:basedOn w:val="normal0"/>
    <w:next w:val="normal0"/>
    <w:rsid w:val="003F186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3F186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95A"/>
  </w:style>
  <w:style w:type="paragraph" w:styleId="Footer">
    <w:name w:val="footer"/>
    <w:basedOn w:val="Normal"/>
    <w:link w:val="FooterChar"/>
    <w:uiPriority w:val="99"/>
    <w:semiHidden/>
    <w:unhideWhenUsed/>
    <w:rsid w:val="001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95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3551-C99B-49A4-8411-93502B19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2</cp:revision>
  <dcterms:created xsi:type="dcterms:W3CDTF">2024-03-20T09:49:00Z</dcterms:created>
  <dcterms:modified xsi:type="dcterms:W3CDTF">2024-03-20T09:50:00Z</dcterms:modified>
</cp:coreProperties>
</file>